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64770</wp:posOffset>
                </wp:positionV>
                <wp:extent cx="1128395" cy="222885"/>
                <wp:effectExtent l="2540" t="0" r="254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r Form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17.05pt;margin-top:5.1pt;height:17.55pt;width:88.85pt;z-index:251660288;mso-width-relative:page;mso-height-relative:margin;mso-height-percent:200;" filled="f" stroked="f" coordsize="21600,21600" o:gfxdata="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YvGY9cAAAAKAQAADwAAAAAAAAABACAAAAAiAAAAZHJz&#10;L2Rvd25yZXYueG1sUEsBAhQAFAAAAAgAh07iQPvHptwFAgAAFAQAAA4AAAAAAAAAAQAgAAAAJgEA&#10;AGRycy9lMm9Eb2MueG1sUEsFBgAAAAAGAAYAWQEAAJ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gistrar Form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-13335</wp:posOffset>
            </wp:positionV>
            <wp:extent cx="1005840" cy="891540"/>
            <wp:effectExtent l="0" t="0" r="3810" b="3810"/>
            <wp:wrapNone/>
            <wp:docPr id="4" name="Picture 4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-CvSU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18"/>
        </w:rPr>
        <w:t>UREG-QF-10</w:t>
      </w:r>
    </w:p>
    <w:p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>CAVITE STATE UNIVERSITY</w:t>
      </w:r>
    </w:p>
    <w:p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CCAT Campus</w:t>
      </w:r>
    </w:p>
    <w:p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Rosario, Cavite</w:t>
      </w:r>
    </w:p>
    <w:p>
      <w:pPr>
        <w:tabs>
          <w:tab w:val="left" w:pos="1654"/>
        </w:tabs>
        <w:jc w:val="center"/>
        <w:rPr>
          <w:sz w:val="22"/>
          <w:szCs w:val="22"/>
        </w:rPr>
      </w:pPr>
    </w:p>
    <w:p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QUEST FOR WITHDRAWAL/CANCELATION OF REGISTRATION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Campus Registrar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Universit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r/Madam:</w:t>
      </w:r>
    </w:p>
    <w:p>
      <w:pPr>
        <w:rPr>
          <w:rFonts w:ascii="Arial" w:hAnsi="Arial" w:cs="Arial"/>
          <w:sz w:val="22"/>
          <w:szCs w:val="22"/>
        </w:rPr>
      </w:pP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request approval to withdraw my registration this 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______________ semester, AY _________________ for the following reasons: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>
      <w:pPr>
        <w:ind w:left="7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f Registration:</w:t>
      </w:r>
    </w:p>
    <w:p>
      <w:pPr>
        <w:tabs>
          <w:tab w:val="left" w:pos="284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urse, Year &amp; Se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udent Nu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. of Enrolled Uni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olled Subjects: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chedule co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Subject Co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No. of Units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________________________________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ignature Over Printed Name of Student</w:t>
      </w:r>
    </w:p>
    <w:p>
      <w:pPr>
        <w:rPr>
          <w:rFonts w:ascii="Arial" w:hAnsi="Arial" w:cs="Arial"/>
          <w:b/>
          <w:i/>
          <w:sz w:val="22"/>
          <w:szCs w:val="22"/>
        </w:rPr>
      </w:pP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oted:</w:t>
      </w:r>
      <w:r>
        <w:rPr>
          <w:rFonts w:ascii="Arial" w:hAnsi="Arial" w:cs="Arial"/>
          <w:b/>
          <w:i/>
          <w:sz w:val="22"/>
          <w:szCs w:val="22"/>
        </w:rPr>
        <w:tab/>
      </w:r>
    </w:p>
    <w:p>
      <w:pPr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__________________________   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__________________________</w:t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Chairp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IC, Student Affairs &amp; Services</w:t>
      </w:r>
    </w:p>
    <w:p>
      <w:pPr>
        <w:rPr>
          <w:rFonts w:ascii="Arial" w:hAnsi="Arial" w:cs="Arial"/>
          <w:b/>
          <w:i/>
          <w:sz w:val="18"/>
          <w:szCs w:val="22"/>
        </w:rPr>
      </w:pPr>
    </w:p>
    <w:p>
      <w:pPr>
        <w:rPr>
          <w:rFonts w:ascii="Arial" w:hAnsi="Arial" w:cs="Arial"/>
          <w:b/>
          <w:i/>
          <w:sz w:val="22"/>
          <w:szCs w:val="22"/>
        </w:rPr>
      </w:pP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commending Approval: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Approved: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C, Registrar’s Off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mpus Administrator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b/>
          <w:i/>
          <w:sz w:val="20"/>
          <w:szCs w:val="22"/>
        </w:rPr>
        <w:t xml:space="preserve">NOTE: </w:t>
      </w:r>
      <w:r>
        <w:rPr>
          <w:rFonts w:ascii="Arial" w:hAnsi="Arial" w:cs="Arial"/>
          <w:i/>
          <w:sz w:val="20"/>
          <w:szCs w:val="22"/>
        </w:rPr>
        <w:t xml:space="preserve">This form is applicable only for those students who will cancel their enrolment/registration this </w:t>
      </w:r>
      <w:r>
        <w:rPr>
          <w:rFonts w:hint="default" w:ascii="Arial" w:hAnsi="Arial" w:cs="Arial"/>
          <w:b/>
          <w:bCs/>
          <w:i/>
          <w:sz w:val="20"/>
          <w:szCs w:val="22"/>
          <w:u w:val="single"/>
          <w:lang w:val="en-PH"/>
        </w:rPr>
        <w:t xml:space="preserve">Second </w:t>
      </w:r>
      <w:r>
        <w:rPr>
          <w:rFonts w:ascii="Arial" w:hAnsi="Arial" w:cs="Arial"/>
          <w:b/>
          <w:i/>
          <w:sz w:val="20"/>
          <w:szCs w:val="22"/>
          <w:u w:val="single"/>
        </w:rPr>
        <w:t>Semester</w:t>
      </w:r>
      <w:r>
        <w:rPr>
          <w:rFonts w:ascii="Arial" w:hAnsi="Arial" w:cs="Arial"/>
          <w:i/>
          <w:sz w:val="20"/>
          <w:szCs w:val="22"/>
          <w:u w:val="single"/>
        </w:rPr>
        <w:t xml:space="preserve"> </w:t>
      </w:r>
      <w:r>
        <w:rPr>
          <w:rFonts w:ascii="Arial" w:hAnsi="Arial" w:cs="Arial"/>
          <w:b/>
          <w:i/>
          <w:sz w:val="20"/>
          <w:szCs w:val="22"/>
          <w:u w:val="single"/>
        </w:rPr>
        <w:t>A.Y 2022-2023.</w:t>
      </w:r>
    </w:p>
    <w:p>
      <w:pPr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b/>
          <w:i/>
          <w:sz w:val="20"/>
          <w:szCs w:val="22"/>
        </w:rPr>
        <w:t>PERIOD OF FILING</w:t>
      </w:r>
      <w:r>
        <w:rPr>
          <w:rFonts w:ascii="Arial" w:hAnsi="Arial" w:cs="Arial"/>
          <w:i/>
          <w:sz w:val="20"/>
          <w:szCs w:val="22"/>
        </w:rPr>
        <w:t xml:space="preserve">: From </w:t>
      </w:r>
      <w:r>
        <w:rPr>
          <w:rFonts w:hint="default" w:ascii="Arial" w:hAnsi="Arial" w:cs="Arial"/>
          <w:i/>
          <w:sz w:val="20"/>
          <w:szCs w:val="22"/>
          <w:lang w:val="en-PH"/>
        </w:rPr>
        <w:t>March</w:t>
      </w:r>
      <w:r>
        <w:rPr>
          <w:rFonts w:ascii="Arial" w:hAnsi="Arial" w:cs="Arial"/>
          <w:b/>
          <w:i/>
          <w:sz w:val="20"/>
          <w:szCs w:val="22"/>
        </w:rPr>
        <w:t xml:space="preserve"> </w:t>
      </w:r>
      <w:r>
        <w:rPr>
          <w:rFonts w:hint="default" w:ascii="Arial" w:hAnsi="Arial" w:cs="Arial"/>
          <w:b/>
          <w:i/>
          <w:sz w:val="20"/>
          <w:szCs w:val="22"/>
          <w:lang w:val="en-PH"/>
        </w:rPr>
        <w:t>6</w:t>
      </w:r>
      <w:r>
        <w:rPr>
          <w:rFonts w:ascii="Arial" w:hAnsi="Arial" w:cs="Arial"/>
          <w:b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to </w:t>
      </w:r>
      <w:r>
        <w:rPr>
          <w:rFonts w:hint="default" w:ascii="Arial" w:hAnsi="Arial" w:cs="Arial"/>
          <w:i/>
          <w:sz w:val="20"/>
          <w:szCs w:val="22"/>
          <w:lang w:val="en-PH"/>
        </w:rPr>
        <w:t>23</w:t>
      </w:r>
      <w:r>
        <w:rPr>
          <w:rFonts w:ascii="Arial" w:hAnsi="Arial" w:cs="Arial"/>
          <w:b/>
          <w:i/>
          <w:sz w:val="20"/>
          <w:szCs w:val="22"/>
        </w:rPr>
        <w:t>, 202</w:t>
      </w:r>
      <w:r>
        <w:rPr>
          <w:rFonts w:hint="default" w:ascii="Arial" w:hAnsi="Arial" w:cs="Arial"/>
          <w:b/>
          <w:i/>
          <w:sz w:val="20"/>
          <w:szCs w:val="22"/>
          <w:lang w:val="en-PH"/>
        </w:rPr>
        <w:t>3</w:t>
      </w:r>
      <w:r>
        <w:rPr>
          <w:rFonts w:ascii="Arial" w:hAnsi="Arial" w:cs="Arial"/>
          <w:b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>ONLY.</w:t>
      </w:r>
    </w:p>
    <w:sectPr>
      <w:footerReference r:id="rId3" w:type="default"/>
      <w:pgSz w:w="11906" w:h="16838"/>
      <w:pgMar w:top="1008" w:right="1008" w:bottom="1134" w:left="100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Arial" w:hAnsi="Arial" w:cs="Arial"/>
        <w:i/>
        <w:sz w:val="20"/>
        <w:szCs w:val="22"/>
      </w:rPr>
    </w:pPr>
    <w:r>
      <w:rPr>
        <w:rFonts w:ascii="Arial" w:hAnsi="Arial" w:cs="Arial"/>
        <w:i/>
        <w:sz w:val="20"/>
        <w:szCs w:val="22"/>
      </w:rPr>
      <w:t>(To be prepared in Duplicate Copy 1- Registrar’s Office; Copy 2- Student)</w:t>
    </w:r>
  </w:p>
  <w:p>
    <w:pPr>
      <w:pStyle w:val="7"/>
      <w:tabs>
        <w:tab w:val="clear" w:pos="4680"/>
        <w:tab w:val="clear" w:pos="9360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                                                                                        V01-2018-06-05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D2E91"/>
    <w:multiLevelType w:val="multilevel"/>
    <w:tmpl w:val="58FD2E9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A"/>
    <w:rsid w:val="00051736"/>
    <w:rsid w:val="000851E0"/>
    <w:rsid w:val="000B2A84"/>
    <w:rsid w:val="000E7F4B"/>
    <w:rsid w:val="000F1FDE"/>
    <w:rsid w:val="000F330D"/>
    <w:rsid w:val="00113EF9"/>
    <w:rsid w:val="001379A7"/>
    <w:rsid w:val="00141872"/>
    <w:rsid w:val="00182B6A"/>
    <w:rsid w:val="00193194"/>
    <w:rsid w:val="001A03A8"/>
    <w:rsid w:val="001C4D51"/>
    <w:rsid w:val="001F010D"/>
    <w:rsid w:val="002321A5"/>
    <w:rsid w:val="00240711"/>
    <w:rsid w:val="00252F04"/>
    <w:rsid w:val="00262220"/>
    <w:rsid w:val="0026495F"/>
    <w:rsid w:val="002828DF"/>
    <w:rsid w:val="00284732"/>
    <w:rsid w:val="002851AD"/>
    <w:rsid w:val="00292078"/>
    <w:rsid w:val="002A18B4"/>
    <w:rsid w:val="0030415A"/>
    <w:rsid w:val="00330E9E"/>
    <w:rsid w:val="00373935"/>
    <w:rsid w:val="003B07CA"/>
    <w:rsid w:val="003B384E"/>
    <w:rsid w:val="003C08B2"/>
    <w:rsid w:val="003F781D"/>
    <w:rsid w:val="0040270C"/>
    <w:rsid w:val="00474AF2"/>
    <w:rsid w:val="004A340D"/>
    <w:rsid w:val="004B2267"/>
    <w:rsid w:val="00537A9C"/>
    <w:rsid w:val="005A2D4D"/>
    <w:rsid w:val="005A346F"/>
    <w:rsid w:val="005B1BEF"/>
    <w:rsid w:val="005B67CB"/>
    <w:rsid w:val="005D25B5"/>
    <w:rsid w:val="005D4C53"/>
    <w:rsid w:val="005D4CBD"/>
    <w:rsid w:val="00605D41"/>
    <w:rsid w:val="0063705B"/>
    <w:rsid w:val="00662973"/>
    <w:rsid w:val="00696D9C"/>
    <w:rsid w:val="006B433B"/>
    <w:rsid w:val="006C1B8D"/>
    <w:rsid w:val="006E56A8"/>
    <w:rsid w:val="006F32E8"/>
    <w:rsid w:val="00726ED5"/>
    <w:rsid w:val="00755A7A"/>
    <w:rsid w:val="00776CCF"/>
    <w:rsid w:val="00801188"/>
    <w:rsid w:val="00863DE5"/>
    <w:rsid w:val="008B7AF3"/>
    <w:rsid w:val="008C5CDE"/>
    <w:rsid w:val="009575BD"/>
    <w:rsid w:val="009A3BE7"/>
    <w:rsid w:val="009B4663"/>
    <w:rsid w:val="00A0556F"/>
    <w:rsid w:val="00A07D3A"/>
    <w:rsid w:val="00A40607"/>
    <w:rsid w:val="00A70EA6"/>
    <w:rsid w:val="00AA081B"/>
    <w:rsid w:val="00AA7DF3"/>
    <w:rsid w:val="00AC35F5"/>
    <w:rsid w:val="00AD1439"/>
    <w:rsid w:val="00AD6471"/>
    <w:rsid w:val="00AF6841"/>
    <w:rsid w:val="00B3526F"/>
    <w:rsid w:val="00B72178"/>
    <w:rsid w:val="00B7267D"/>
    <w:rsid w:val="00B7638D"/>
    <w:rsid w:val="00BD679D"/>
    <w:rsid w:val="00BE2B82"/>
    <w:rsid w:val="00BF0033"/>
    <w:rsid w:val="00C018FB"/>
    <w:rsid w:val="00C12642"/>
    <w:rsid w:val="00C56FB2"/>
    <w:rsid w:val="00C85A02"/>
    <w:rsid w:val="00CB2E62"/>
    <w:rsid w:val="00D6069D"/>
    <w:rsid w:val="00D631C6"/>
    <w:rsid w:val="00D91C47"/>
    <w:rsid w:val="00DB01B0"/>
    <w:rsid w:val="00DD0DDA"/>
    <w:rsid w:val="00DD3535"/>
    <w:rsid w:val="00E009FF"/>
    <w:rsid w:val="00E03632"/>
    <w:rsid w:val="00E049D8"/>
    <w:rsid w:val="00E050D4"/>
    <w:rsid w:val="00E05319"/>
    <w:rsid w:val="00E27F11"/>
    <w:rsid w:val="00EA2F92"/>
    <w:rsid w:val="00F16DB2"/>
    <w:rsid w:val="00F42CB7"/>
    <w:rsid w:val="00F437F1"/>
    <w:rsid w:val="00FA2592"/>
    <w:rsid w:val="00FC55CA"/>
    <w:rsid w:val="1D13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Document Map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character" w:customStyle="1" w:styleId="9">
    <w:name w:val="Document Map Char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link w:val="8"/>
    <w:uiPriority w:val="99"/>
    <w:rPr>
      <w:sz w:val="24"/>
      <w:szCs w:val="24"/>
    </w:rPr>
  </w:style>
  <w:style w:type="character" w:customStyle="1" w:styleId="11">
    <w:name w:val="Footer Char"/>
    <w:link w:val="7"/>
    <w:uiPriority w:val="99"/>
    <w:rPr>
      <w:sz w:val="24"/>
      <w:szCs w:val="24"/>
    </w:rPr>
  </w:style>
  <w:style w:type="character" w:customStyle="1" w:styleId="12">
    <w:name w:val="Balloon Text Char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6B322-55F9-41F6-A516-EE209114E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</Pages>
  <Words>287</Words>
  <Characters>1640</Characters>
  <Lines>13</Lines>
  <Paragraphs>3</Paragraphs>
  <TotalTime>41</TotalTime>
  <ScaleCrop>false</ScaleCrop>
  <LinksUpToDate>false</LinksUpToDate>
  <CharactersWithSpaces>192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9:39:00Z</dcterms:created>
  <dc:creator>Registrar</dc:creator>
  <cp:lastModifiedBy>Registrar CCAT</cp:lastModifiedBy>
  <cp:lastPrinted>2022-09-19T01:52:00Z</cp:lastPrinted>
  <dcterms:modified xsi:type="dcterms:W3CDTF">2023-03-08T09:02:21Z</dcterms:modified>
  <dc:title>Republic of the Philippine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434725987664794B8AD2665A6375442</vt:lpwstr>
  </property>
</Properties>
</file>